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13" w:rsidRPr="00B022EA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bCs/>
          <w:sz w:val="28"/>
          <w:szCs w:val="28"/>
          <w:shd w:val="clear" w:color="auto" w:fill="FDFBF4"/>
        </w:rPr>
      </w:pPr>
      <w:r w:rsidRPr="00B022EA">
        <w:rPr>
          <w:rStyle w:val="apple-style-span"/>
          <w:b/>
          <w:bCs/>
          <w:sz w:val="28"/>
          <w:szCs w:val="28"/>
          <w:shd w:val="clear" w:color="auto" w:fill="FDFBF4"/>
        </w:rPr>
        <w:t>Справка</w:t>
      </w:r>
    </w:p>
    <w:p w:rsidR="00A55413" w:rsidRPr="00FD1427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sz w:val="28"/>
          <w:szCs w:val="28"/>
          <w:shd w:val="clear" w:color="auto" w:fill="FDFBF4"/>
        </w:rPr>
      </w:pPr>
      <w:r w:rsidRPr="00FD1427">
        <w:rPr>
          <w:rStyle w:val="apple-style-span"/>
          <w:b/>
          <w:sz w:val="28"/>
          <w:szCs w:val="28"/>
          <w:shd w:val="clear" w:color="auto" w:fill="FDFBF4"/>
        </w:rPr>
        <w:t>«О работе по рассмотрению обращений граждан в управлении Первомайского административного округа города Мурманска за 1-ый квартал 201</w:t>
      </w:r>
      <w:r w:rsidR="00F73E8E" w:rsidRPr="00FD1427">
        <w:rPr>
          <w:rStyle w:val="apple-style-span"/>
          <w:b/>
          <w:sz w:val="28"/>
          <w:szCs w:val="28"/>
          <w:shd w:val="clear" w:color="auto" w:fill="FDFBF4"/>
        </w:rPr>
        <w:t>9</w:t>
      </w:r>
      <w:r w:rsidRPr="00FD1427">
        <w:rPr>
          <w:rStyle w:val="apple-style-span"/>
          <w:b/>
          <w:sz w:val="28"/>
          <w:szCs w:val="28"/>
          <w:shd w:val="clear" w:color="auto" w:fill="FDFBF4"/>
        </w:rPr>
        <w:t xml:space="preserve"> года в сравнении с 1-ым кварталом 201</w:t>
      </w:r>
      <w:r w:rsidR="00F73E8E" w:rsidRPr="00FD1427">
        <w:rPr>
          <w:rStyle w:val="apple-style-span"/>
          <w:b/>
          <w:sz w:val="28"/>
          <w:szCs w:val="28"/>
          <w:shd w:val="clear" w:color="auto" w:fill="FDFBF4"/>
        </w:rPr>
        <w:t>8</w:t>
      </w:r>
      <w:r w:rsidRPr="00FD1427">
        <w:rPr>
          <w:rStyle w:val="apple-style-span"/>
          <w:b/>
          <w:sz w:val="28"/>
          <w:szCs w:val="28"/>
          <w:shd w:val="clear" w:color="auto" w:fill="FDFBF4"/>
        </w:rPr>
        <w:t xml:space="preserve"> года»</w:t>
      </w:r>
    </w:p>
    <w:p w:rsidR="00A55413" w:rsidRPr="00B022EA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bCs/>
          <w:sz w:val="28"/>
          <w:szCs w:val="28"/>
          <w:shd w:val="clear" w:color="auto" w:fill="FDFBF4"/>
        </w:rPr>
      </w:pPr>
    </w:p>
    <w:p w:rsidR="00A55413" w:rsidRPr="008A440B" w:rsidRDefault="00A55413" w:rsidP="006C67F2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apple-style-span"/>
          <w:bCs/>
          <w:sz w:val="26"/>
          <w:szCs w:val="26"/>
        </w:rPr>
      </w:pPr>
      <w:r w:rsidRPr="008A440B">
        <w:rPr>
          <w:rStyle w:val="apple-style-span"/>
          <w:bCs/>
          <w:sz w:val="26"/>
          <w:szCs w:val="26"/>
          <w:shd w:val="clear" w:color="auto" w:fill="FDFBF4"/>
        </w:rPr>
        <w:t>За 1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квартал 201</w:t>
      </w:r>
      <w:r w:rsidR="00F73E8E" w:rsidRPr="008A440B">
        <w:rPr>
          <w:rStyle w:val="apple-style-span"/>
          <w:sz w:val="26"/>
          <w:szCs w:val="26"/>
          <w:shd w:val="clear" w:color="auto" w:fill="FDFBF4"/>
        </w:rPr>
        <w:t>9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года в управлени</w:t>
      </w:r>
      <w:r w:rsidR="00FD469B" w:rsidRPr="008A440B">
        <w:rPr>
          <w:rStyle w:val="apple-style-span"/>
          <w:sz w:val="26"/>
          <w:szCs w:val="26"/>
          <w:shd w:val="clear" w:color="auto" w:fill="FDFBF4"/>
        </w:rPr>
        <w:t>е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Первомайского административного округа города Мурманска (далее – управление округа) </w:t>
      </w:r>
      <w:r w:rsidRPr="008A440B">
        <w:rPr>
          <w:rStyle w:val="FontStyle23"/>
          <w:b w:val="0"/>
        </w:rPr>
        <w:t xml:space="preserve">поступило </w:t>
      </w:r>
      <w:r w:rsidR="00766883" w:rsidRPr="008A440B">
        <w:rPr>
          <w:rStyle w:val="FontStyle23"/>
          <w:b w:val="0"/>
        </w:rPr>
        <w:t>1</w:t>
      </w:r>
      <w:r w:rsidR="00FD7E16" w:rsidRPr="008A440B">
        <w:rPr>
          <w:rStyle w:val="FontStyle23"/>
          <w:b w:val="0"/>
        </w:rPr>
        <w:t>94</w:t>
      </w:r>
      <w:r w:rsidRPr="008A440B">
        <w:rPr>
          <w:rStyle w:val="FontStyle23"/>
          <w:b w:val="0"/>
        </w:rPr>
        <w:t xml:space="preserve"> обращени</w:t>
      </w:r>
      <w:r w:rsidR="00766883" w:rsidRPr="008A440B">
        <w:rPr>
          <w:rStyle w:val="FontStyle23"/>
          <w:b w:val="0"/>
        </w:rPr>
        <w:t>я</w:t>
      </w:r>
      <w:r w:rsidRPr="008A440B">
        <w:rPr>
          <w:rStyle w:val="FontStyle23"/>
          <w:b w:val="0"/>
        </w:rPr>
        <w:t xml:space="preserve"> граждан. П</w:t>
      </w:r>
      <w:r w:rsidRPr="008A440B">
        <w:rPr>
          <w:rStyle w:val="apple-style-span"/>
          <w:sz w:val="26"/>
          <w:szCs w:val="26"/>
          <w:shd w:val="clear" w:color="auto" w:fill="FDFBF4"/>
        </w:rPr>
        <w:t>о сравнению с 1 кварталом 201</w:t>
      </w:r>
      <w:r w:rsidR="00FD7E16" w:rsidRPr="008A440B">
        <w:rPr>
          <w:rStyle w:val="apple-style-span"/>
          <w:sz w:val="26"/>
          <w:szCs w:val="26"/>
          <w:shd w:val="clear" w:color="auto" w:fill="FDFBF4"/>
        </w:rPr>
        <w:t>8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года (</w:t>
      </w:r>
      <w:r w:rsidR="00FD7E16" w:rsidRPr="008A440B">
        <w:rPr>
          <w:rStyle w:val="apple-style-span"/>
          <w:sz w:val="26"/>
          <w:szCs w:val="26"/>
          <w:shd w:val="clear" w:color="auto" w:fill="FDFBF4"/>
        </w:rPr>
        <w:t>133</w:t>
      </w:r>
      <w:r w:rsidRPr="008A440B">
        <w:rPr>
          <w:rStyle w:val="FontStyle23"/>
          <w:b w:val="0"/>
        </w:rPr>
        <w:t xml:space="preserve"> </w:t>
      </w:r>
      <w:r w:rsidRPr="008A440B">
        <w:rPr>
          <w:rStyle w:val="apple-style-span"/>
          <w:sz w:val="26"/>
          <w:szCs w:val="26"/>
          <w:shd w:val="clear" w:color="auto" w:fill="FDFBF4"/>
        </w:rPr>
        <w:t>обращени</w:t>
      </w:r>
      <w:r w:rsidR="00FD7E16" w:rsidRPr="008A440B">
        <w:rPr>
          <w:rStyle w:val="apple-style-span"/>
          <w:sz w:val="26"/>
          <w:szCs w:val="26"/>
          <w:shd w:val="clear" w:color="auto" w:fill="FDFBF4"/>
        </w:rPr>
        <w:t>я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) наблюдается </w:t>
      </w:r>
      <w:r w:rsidR="00FD7E16" w:rsidRPr="008A440B">
        <w:rPr>
          <w:rStyle w:val="apple-style-span"/>
          <w:sz w:val="26"/>
          <w:szCs w:val="26"/>
          <w:shd w:val="clear" w:color="auto" w:fill="FDFBF4"/>
        </w:rPr>
        <w:t xml:space="preserve">увеличение </w:t>
      </w:r>
      <w:r w:rsidR="002A1167" w:rsidRPr="008A440B">
        <w:rPr>
          <w:rStyle w:val="apple-style-span"/>
          <w:sz w:val="26"/>
          <w:szCs w:val="26"/>
          <w:shd w:val="clear" w:color="auto" w:fill="FDFBF4"/>
        </w:rPr>
        <w:t xml:space="preserve">поступивших 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обращений </w:t>
      </w:r>
      <w:r w:rsidR="004178DF" w:rsidRPr="008A440B">
        <w:rPr>
          <w:rStyle w:val="apple-style-span"/>
          <w:sz w:val="26"/>
          <w:szCs w:val="26"/>
          <w:shd w:val="clear" w:color="auto" w:fill="FDFBF4"/>
        </w:rPr>
        <w:t>н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а </w:t>
      </w:r>
      <w:r w:rsidR="00FD7E16" w:rsidRPr="008A440B">
        <w:rPr>
          <w:rStyle w:val="apple-style-span"/>
          <w:sz w:val="26"/>
          <w:szCs w:val="26"/>
          <w:shd w:val="clear" w:color="auto" w:fill="FDFBF4"/>
        </w:rPr>
        <w:t>31,44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%.</w:t>
      </w:r>
    </w:p>
    <w:p w:rsidR="00D831C6" w:rsidRPr="008A440B" w:rsidRDefault="00A55413" w:rsidP="006C67F2">
      <w:pPr>
        <w:pStyle w:val="af3"/>
        <w:spacing w:before="0" w:beforeAutospacing="0" w:after="0" w:afterAutospacing="0"/>
        <w:ind w:firstLine="708"/>
        <w:jc w:val="both"/>
        <w:rPr>
          <w:rStyle w:val="apple-style-span"/>
          <w:b/>
          <w:sz w:val="26"/>
          <w:szCs w:val="26"/>
          <w:shd w:val="clear" w:color="auto" w:fill="FDFBF4"/>
        </w:rPr>
      </w:pPr>
      <w:r w:rsidRPr="008A440B">
        <w:rPr>
          <w:rStyle w:val="apple-style-span"/>
          <w:sz w:val="26"/>
          <w:szCs w:val="26"/>
          <w:shd w:val="clear" w:color="auto" w:fill="FDFBF4"/>
        </w:rPr>
        <w:t>Без учёта обращений граждан в</w:t>
      </w:r>
      <w:r w:rsidRPr="008A440B">
        <w:rPr>
          <w:rStyle w:val="FontStyle23"/>
          <w:b w:val="0"/>
        </w:rPr>
        <w:t xml:space="preserve"> администрацию города Мурманска в управление округа </w:t>
      </w:r>
      <w:r w:rsidR="00061729" w:rsidRPr="008A440B">
        <w:rPr>
          <w:rStyle w:val="FontStyle23"/>
          <w:b w:val="0"/>
        </w:rPr>
        <w:t xml:space="preserve">поступило </w:t>
      </w:r>
      <w:r w:rsidR="00FD7E16" w:rsidRPr="008A440B">
        <w:rPr>
          <w:rStyle w:val="FontStyle23"/>
          <w:b w:val="0"/>
        </w:rPr>
        <w:t>6</w:t>
      </w:r>
      <w:r w:rsidR="00766883" w:rsidRPr="008A440B">
        <w:rPr>
          <w:rStyle w:val="FontStyle23"/>
          <w:b w:val="0"/>
        </w:rPr>
        <w:t>6</w:t>
      </w:r>
      <w:r w:rsidRPr="008A440B">
        <w:rPr>
          <w:rStyle w:val="FontStyle23"/>
          <w:b w:val="0"/>
        </w:rPr>
        <w:t xml:space="preserve"> обращений, </w:t>
      </w:r>
      <w:r w:rsidRPr="008A440B">
        <w:rPr>
          <w:rStyle w:val="apple-style-span"/>
          <w:sz w:val="26"/>
          <w:szCs w:val="26"/>
          <w:shd w:val="clear" w:color="auto" w:fill="FDFBF4"/>
        </w:rPr>
        <w:t>по сравнению с 1 кварталом 201</w:t>
      </w:r>
      <w:r w:rsidR="00FD7E16" w:rsidRPr="008A440B">
        <w:rPr>
          <w:rStyle w:val="apple-style-span"/>
          <w:sz w:val="26"/>
          <w:szCs w:val="26"/>
          <w:shd w:val="clear" w:color="auto" w:fill="FDFBF4"/>
        </w:rPr>
        <w:t>8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года (</w:t>
      </w:r>
      <w:r w:rsidR="00FD7E16" w:rsidRPr="008A440B">
        <w:rPr>
          <w:rStyle w:val="apple-style-span"/>
          <w:sz w:val="26"/>
          <w:szCs w:val="26"/>
          <w:shd w:val="clear" w:color="auto" w:fill="FDFBF4"/>
        </w:rPr>
        <w:t>46</w:t>
      </w:r>
      <w:r w:rsidRPr="008A440B">
        <w:rPr>
          <w:rStyle w:val="FontStyle23"/>
        </w:rPr>
        <w:t xml:space="preserve"> 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обращений) </w:t>
      </w:r>
      <w:r w:rsidR="00FD7E16" w:rsidRPr="008A440B">
        <w:rPr>
          <w:rStyle w:val="apple-style-span"/>
          <w:sz w:val="26"/>
          <w:szCs w:val="26"/>
          <w:shd w:val="clear" w:color="auto" w:fill="FDFBF4"/>
        </w:rPr>
        <w:t>рост составил 28,79 %</w:t>
      </w:r>
      <w:r w:rsidRPr="008A440B">
        <w:rPr>
          <w:rStyle w:val="apple-style-span"/>
          <w:sz w:val="26"/>
          <w:szCs w:val="26"/>
          <w:shd w:val="clear" w:color="auto" w:fill="FDFBF4"/>
        </w:rPr>
        <w:t>.</w:t>
      </w:r>
      <w:r w:rsidRPr="008A440B">
        <w:rPr>
          <w:rStyle w:val="apple-style-span"/>
          <w:b/>
          <w:sz w:val="26"/>
          <w:szCs w:val="26"/>
          <w:shd w:val="clear" w:color="auto" w:fill="FDFBF4"/>
        </w:rPr>
        <w:t xml:space="preserve"> </w:t>
      </w:r>
    </w:p>
    <w:p w:rsidR="00D831C6" w:rsidRPr="008A440B" w:rsidRDefault="00D831C6" w:rsidP="006C67F2">
      <w:pPr>
        <w:pStyle w:val="af3"/>
        <w:spacing w:before="0" w:beforeAutospacing="0" w:after="0" w:afterAutospacing="0"/>
        <w:ind w:firstLine="708"/>
        <w:jc w:val="both"/>
        <w:rPr>
          <w:noProof/>
          <w:sz w:val="26"/>
          <w:szCs w:val="26"/>
          <w:shd w:val="clear" w:color="auto" w:fill="FCFCFC"/>
        </w:rPr>
      </w:pPr>
      <w:r w:rsidRPr="008A440B">
        <w:rPr>
          <w:noProof/>
          <w:sz w:val="26"/>
          <w:szCs w:val="26"/>
          <w:shd w:val="clear" w:color="auto" w:fill="FCFCFC"/>
        </w:rPr>
        <w:t xml:space="preserve">В отчетный период </w:t>
      </w:r>
      <w:r w:rsidR="008A1C19" w:rsidRPr="008A440B">
        <w:rPr>
          <w:noProof/>
          <w:sz w:val="26"/>
          <w:szCs w:val="26"/>
          <w:shd w:val="clear" w:color="auto" w:fill="FCFCFC"/>
        </w:rPr>
        <w:t xml:space="preserve">значительно </w:t>
      </w:r>
      <w:r w:rsidR="00FD7E16" w:rsidRPr="008A440B">
        <w:rPr>
          <w:noProof/>
          <w:sz w:val="26"/>
          <w:szCs w:val="26"/>
          <w:shd w:val="clear" w:color="auto" w:fill="FCFCFC"/>
        </w:rPr>
        <w:t>увеличилось</w:t>
      </w:r>
      <w:r w:rsidR="008A1C19" w:rsidRPr="008A440B">
        <w:rPr>
          <w:noProof/>
          <w:sz w:val="26"/>
          <w:szCs w:val="26"/>
          <w:shd w:val="clear" w:color="auto" w:fill="FCFCFC"/>
        </w:rPr>
        <w:t xml:space="preserve"> </w:t>
      </w:r>
      <w:r w:rsidRPr="008A440B">
        <w:rPr>
          <w:noProof/>
          <w:sz w:val="26"/>
          <w:szCs w:val="26"/>
          <w:shd w:val="clear" w:color="auto" w:fill="FCFCFC"/>
        </w:rPr>
        <w:t>количество  обращений</w:t>
      </w:r>
      <w:r w:rsidR="00FD7E16" w:rsidRPr="008A440B">
        <w:rPr>
          <w:noProof/>
          <w:sz w:val="26"/>
          <w:szCs w:val="26"/>
          <w:shd w:val="clear" w:color="auto" w:fill="FCFCFC"/>
        </w:rPr>
        <w:t>, поступивших в электоронном виде</w:t>
      </w:r>
      <w:r w:rsidR="008A1C19" w:rsidRPr="008A440B">
        <w:rPr>
          <w:noProof/>
          <w:sz w:val="26"/>
          <w:szCs w:val="26"/>
          <w:shd w:val="clear" w:color="auto" w:fill="FCFCFC"/>
        </w:rPr>
        <w:t xml:space="preserve">  на </w:t>
      </w:r>
      <w:r w:rsidR="00FD7E16" w:rsidRPr="008A440B">
        <w:rPr>
          <w:noProof/>
          <w:sz w:val="26"/>
          <w:szCs w:val="26"/>
          <w:shd w:val="clear" w:color="auto" w:fill="FCFCFC"/>
        </w:rPr>
        <w:t>58,51</w:t>
      </w:r>
      <w:r w:rsidR="008A1C19" w:rsidRPr="008A440B">
        <w:rPr>
          <w:noProof/>
          <w:sz w:val="26"/>
          <w:szCs w:val="26"/>
          <w:shd w:val="clear" w:color="auto" w:fill="FCFCFC"/>
        </w:rPr>
        <w:t xml:space="preserve"> %, по обращениям поступившим в </w:t>
      </w:r>
      <w:r w:rsidR="00FD7E16" w:rsidRPr="008A440B">
        <w:rPr>
          <w:noProof/>
          <w:sz w:val="26"/>
          <w:szCs w:val="26"/>
          <w:shd w:val="clear" w:color="auto" w:fill="FCFCFC"/>
        </w:rPr>
        <w:t>письменной форме</w:t>
      </w:r>
      <w:r w:rsidR="008A1C19" w:rsidRPr="008A440B">
        <w:rPr>
          <w:noProof/>
          <w:sz w:val="26"/>
          <w:szCs w:val="26"/>
          <w:shd w:val="clear" w:color="auto" w:fill="FCFCFC"/>
        </w:rPr>
        <w:t xml:space="preserve"> наблюдается незначительное снижение на </w:t>
      </w:r>
      <w:r w:rsidR="00FD7E16" w:rsidRPr="008A440B">
        <w:rPr>
          <w:noProof/>
          <w:sz w:val="26"/>
          <w:szCs w:val="26"/>
          <w:shd w:val="clear" w:color="auto" w:fill="FCFCFC"/>
        </w:rPr>
        <w:t>13,64</w:t>
      </w:r>
      <w:r w:rsidR="008A1C19" w:rsidRPr="008A440B">
        <w:rPr>
          <w:noProof/>
          <w:sz w:val="26"/>
          <w:szCs w:val="26"/>
          <w:shd w:val="clear" w:color="auto" w:fill="FCFCFC"/>
        </w:rPr>
        <w:t xml:space="preserve"> %</w:t>
      </w:r>
      <w:r w:rsidR="004178DF" w:rsidRPr="008A440B">
        <w:rPr>
          <w:noProof/>
          <w:sz w:val="26"/>
          <w:szCs w:val="26"/>
          <w:shd w:val="clear" w:color="auto" w:fill="FCFCFC"/>
        </w:rPr>
        <w:t>, к</w:t>
      </w:r>
      <w:r w:rsidRPr="008A440B">
        <w:rPr>
          <w:noProof/>
          <w:sz w:val="26"/>
          <w:szCs w:val="26"/>
          <w:shd w:val="clear" w:color="auto" w:fill="FCFCFC"/>
        </w:rPr>
        <w:t xml:space="preserve">оличество коллективных обращений </w:t>
      </w:r>
      <w:r w:rsidR="00FD7E16" w:rsidRPr="008A440B">
        <w:rPr>
          <w:noProof/>
          <w:sz w:val="26"/>
          <w:szCs w:val="26"/>
          <w:shd w:val="clear" w:color="auto" w:fill="FCFCFC"/>
        </w:rPr>
        <w:t>увеличилось на 36,36</w:t>
      </w:r>
      <w:r w:rsidRPr="008A440B">
        <w:rPr>
          <w:noProof/>
          <w:sz w:val="26"/>
          <w:szCs w:val="26"/>
          <w:shd w:val="clear" w:color="auto" w:fill="FCFCFC"/>
        </w:rPr>
        <w:t>%.</w:t>
      </w:r>
    </w:p>
    <w:p w:rsidR="006C67F2" w:rsidRPr="008A440B" w:rsidRDefault="006C67F2" w:rsidP="006C67F2">
      <w:pPr>
        <w:pStyle w:val="af3"/>
        <w:spacing w:before="0" w:beforeAutospacing="0" w:after="0" w:afterAutospacing="0"/>
        <w:ind w:firstLine="708"/>
        <w:jc w:val="both"/>
        <w:rPr>
          <w:noProof/>
          <w:sz w:val="26"/>
          <w:szCs w:val="26"/>
          <w:shd w:val="clear" w:color="auto" w:fill="FCFCFC"/>
        </w:rPr>
      </w:pPr>
      <w:r w:rsidRPr="008A440B">
        <w:rPr>
          <w:noProof/>
          <w:sz w:val="26"/>
          <w:szCs w:val="26"/>
          <w:shd w:val="clear" w:color="auto" w:fill="FCFCFC"/>
        </w:rPr>
        <w:t>В обращениях содер</w:t>
      </w:r>
      <w:r w:rsidR="00D82F8D">
        <w:rPr>
          <w:noProof/>
          <w:sz w:val="26"/>
          <w:szCs w:val="26"/>
          <w:shd w:val="clear" w:color="auto" w:fill="FCFCFC"/>
        </w:rPr>
        <w:t>жалось</w:t>
      </w:r>
      <w:r w:rsidRPr="008A440B">
        <w:rPr>
          <w:noProof/>
          <w:sz w:val="26"/>
          <w:szCs w:val="26"/>
          <w:shd w:val="clear" w:color="auto" w:fill="FCFCFC"/>
        </w:rPr>
        <w:t xml:space="preserve"> </w:t>
      </w:r>
      <w:r w:rsidR="004178DF" w:rsidRPr="008A440B">
        <w:rPr>
          <w:noProof/>
          <w:sz w:val="26"/>
          <w:szCs w:val="26"/>
          <w:shd w:val="clear" w:color="auto" w:fill="FCFCFC"/>
        </w:rPr>
        <w:t xml:space="preserve">246 вопросов по различным тематикам, в аналогичный период прошлого года (далее - АППГ) – 194 вопроса. </w:t>
      </w:r>
    </w:p>
    <w:tbl>
      <w:tblPr>
        <w:tblW w:w="965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706"/>
        <w:gridCol w:w="3604"/>
        <w:gridCol w:w="1029"/>
        <w:gridCol w:w="1029"/>
        <w:gridCol w:w="1029"/>
        <w:gridCol w:w="2254"/>
      </w:tblGrid>
      <w:tr w:rsidR="00766883" w:rsidRPr="00F73E8E" w:rsidTr="006F5850">
        <w:trPr>
          <w:trHeight w:val="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766883" w:rsidRDefault="00766883" w:rsidP="006F5850">
            <w:pPr>
              <w:rPr>
                <w:rFonts w:ascii="Calibri" w:eastAsiaTheme="minorHAnsi" w:hAnsi="Calibri" w:cs="Calibri"/>
                <w:color w:val="000000"/>
                <w:lang w:val="ru-RU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766883" w:rsidRDefault="007668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ru-RU"/>
              </w:rPr>
            </w:pPr>
            <w:bookmarkStart w:id="0" w:name="_GoBack"/>
            <w:bookmarkEnd w:id="0"/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766883" w:rsidRDefault="007668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766883" w:rsidRDefault="007668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766883" w:rsidRDefault="007668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766883" w:rsidRDefault="007668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ru-RU"/>
              </w:rPr>
            </w:pPr>
          </w:p>
        </w:tc>
      </w:tr>
    </w:tbl>
    <w:p w:rsidR="00A6405B" w:rsidRDefault="00A55413" w:rsidP="00FD1427">
      <w:pPr>
        <w:pStyle w:val="af3"/>
        <w:spacing w:before="0" w:beforeAutospacing="0" w:after="0" w:afterAutospacing="0"/>
        <w:ind w:firstLine="709"/>
        <w:jc w:val="both"/>
        <w:rPr>
          <w:bCs/>
          <w:sz w:val="26"/>
          <w:szCs w:val="26"/>
          <w:shd w:val="clear" w:color="auto" w:fill="FCFCFC"/>
        </w:rPr>
      </w:pPr>
      <w:r w:rsidRPr="00D82F8D">
        <w:rPr>
          <w:b/>
          <w:bCs/>
          <w:sz w:val="26"/>
          <w:szCs w:val="26"/>
          <w:shd w:val="clear" w:color="auto" w:fill="FCFCFC"/>
        </w:rPr>
        <w:t>Анализ количества обращений граждан</w:t>
      </w:r>
      <w:r w:rsidRPr="00FD1427">
        <w:rPr>
          <w:sz w:val="26"/>
          <w:szCs w:val="26"/>
          <w:shd w:val="clear" w:color="auto" w:fill="FCFCFC"/>
        </w:rPr>
        <w:t>,</w:t>
      </w:r>
      <w:r w:rsidRPr="00A6405B">
        <w:rPr>
          <w:sz w:val="26"/>
          <w:szCs w:val="26"/>
          <w:shd w:val="clear" w:color="auto" w:fill="FCFCFC"/>
        </w:rPr>
        <w:t xml:space="preserve"> запросов информации по обращениям, поступившим в управление округа от территориальных органов, федеральных органов исполнительной власти и исполнительных органов государственной власти субъекта Федерации показал, что н</w:t>
      </w:r>
      <w:r w:rsidRPr="00A6405B">
        <w:rPr>
          <w:bCs/>
          <w:sz w:val="26"/>
          <w:szCs w:val="26"/>
          <w:shd w:val="clear" w:color="auto" w:fill="FCFCFC"/>
        </w:rPr>
        <w:t xml:space="preserve">аблюдается </w:t>
      </w:r>
      <w:r w:rsidR="00A6405B" w:rsidRPr="00A6405B">
        <w:rPr>
          <w:bCs/>
          <w:sz w:val="26"/>
          <w:szCs w:val="26"/>
          <w:shd w:val="clear" w:color="auto" w:fill="FCFCFC"/>
        </w:rPr>
        <w:t xml:space="preserve">значительное </w:t>
      </w:r>
      <w:r w:rsidR="00187285" w:rsidRPr="00A6405B">
        <w:rPr>
          <w:bCs/>
          <w:sz w:val="26"/>
          <w:szCs w:val="26"/>
          <w:shd w:val="clear" w:color="auto" w:fill="FCFCFC"/>
        </w:rPr>
        <w:t>увеличение</w:t>
      </w:r>
      <w:r w:rsidRPr="00A6405B">
        <w:rPr>
          <w:bCs/>
          <w:sz w:val="26"/>
          <w:szCs w:val="26"/>
          <w:shd w:val="clear" w:color="auto" w:fill="FCFCFC"/>
        </w:rPr>
        <w:t xml:space="preserve"> количества обращений</w:t>
      </w:r>
      <w:r w:rsidR="00061729" w:rsidRPr="00A6405B">
        <w:rPr>
          <w:bCs/>
          <w:sz w:val="26"/>
          <w:szCs w:val="26"/>
          <w:shd w:val="clear" w:color="auto" w:fill="FCFCFC"/>
        </w:rPr>
        <w:t xml:space="preserve">, поступивших </w:t>
      </w:r>
      <w:r w:rsidR="00A6405B" w:rsidRPr="00A6405B">
        <w:rPr>
          <w:bCs/>
          <w:sz w:val="26"/>
          <w:szCs w:val="26"/>
          <w:shd w:val="clear" w:color="auto" w:fill="FCFCFC"/>
        </w:rPr>
        <w:t xml:space="preserve">из Государственной жилищной инспекции Мурманской области на 96,3 %, из Совета  депутатов города Мурманска на 63,64 %. </w:t>
      </w:r>
    </w:p>
    <w:p w:rsidR="00FD1427" w:rsidRPr="00A6405B" w:rsidRDefault="00FD1427" w:rsidP="00A55413">
      <w:pPr>
        <w:pStyle w:val="af3"/>
        <w:spacing w:before="0" w:beforeAutospacing="0" w:after="0" w:afterAutospacing="0" w:line="276" w:lineRule="auto"/>
        <w:ind w:firstLine="709"/>
        <w:jc w:val="both"/>
        <w:rPr>
          <w:bCs/>
          <w:sz w:val="26"/>
          <w:szCs w:val="26"/>
          <w:highlight w:val="yellow"/>
          <w:shd w:val="clear" w:color="auto" w:fill="FCFCFC"/>
        </w:rPr>
      </w:pPr>
    </w:p>
    <w:tbl>
      <w:tblPr>
        <w:tblW w:w="957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81"/>
        <w:gridCol w:w="4411"/>
        <w:gridCol w:w="1134"/>
        <w:gridCol w:w="1275"/>
        <w:gridCol w:w="1276"/>
        <w:gridCol w:w="894"/>
      </w:tblGrid>
      <w:tr w:rsidR="005D5271" w:rsidRPr="005D5271" w:rsidTr="00A6405B">
        <w:trPr>
          <w:trHeight w:val="552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D5271" w:rsidRPr="005D5271" w:rsidRDefault="00061729" w:rsidP="005D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5850">
              <w:rPr>
                <w:sz w:val="28"/>
                <w:szCs w:val="28"/>
                <w:shd w:val="clear" w:color="auto" w:fill="FCFCFC"/>
                <w:lang w:val="ru-RU"/>
              </w:rPr>
              <w:t xml:space="preserve"> </w:t>
            </w:r>
            <w:r w:rsidR="005D5271" w:rsidRPr="005D5271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ница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5D5271" w:rsidRPr="005D5271" w:rsidTr="00A6405B">
        <w:trPr>
          <w:trHeight w:val="29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сего поступило обращ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9,44</w:t>
            </w:r>
          </w:p>
        </w:tc>
      </w:tr>
      <w:tr w:rsidR="005D5271" w:rsidRPr="005D5271" w:rsidTr="00A6405B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Государственная жилищная инспекция Мурман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96,30</w:t>
            </w:r>
          </w:p>
        </w:tc>
      </w:tr>
      <w:tr w:rsidR="005D5271" w:rsidRPr="005D5271" w:rsidTr="00A6405B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другие адрес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45,57</w:t>
            </w:r>
          </w:p>
        </w:tc>
      </w:tr>
      <w:tr w:rsidR="005D5271" w:rsidRPr="005D5271" w:rsidTr="00A6405B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Непосредственно в АГ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5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9,43</w:t>
            </w:r>
          </w:p>
        </w:tc>
      </w:tr>
      <w:tr w:rsidR="005D5271" w:rsidRPr="005D5271" w:rsidTr="00A6405B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Органы прокура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22,22</w:t>
            </w:r>
          </w:p>
        </w:tc>
      </w:tr>
      <w:tr w:rsidR="005D5271" w:rsidRPr="005D5271" w:rsidTr="00A6405B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Правительство М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5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20,83</w:t>
            </w:r>
          </w:p>
        </w:tc>
      </w:tr>
      <w:tr w:rsidR="005D5271" w:rsidRPr="005D5271" w:rsidTr="00A6405B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Совет депутатов города Мурманс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63,64</w:t>
            </w:r>
          </w:p>
        </w:tc>
      </w:tr>
      <w:tr w:rsidR="005D5271" w:rsidRPr="005D5271" w:rsidTr="00A6405B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Управление Роспотребнадзора по Мурман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71" w:rsidRPr="005D5271" w:rsidRDefault="005D5271" w:rsidP="005D52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27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6,67</w:t>
            </w:r>
          </w:p>
        </w:tc>
      </w:tr>
    </w:tbl>
    <w:p w:rsidR="00A55413" w:rsidRPr="00061729" w:rsidRDefault="00A55413" w:rsidP="00A55413">
      <w:pPr>
        <w:pStyle w:val="af3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CFCFC"/>
        </w:rPr>
      </w:pPr>
      <w:r w:rsidRPr="00061729">
        <w:rPr>
          <w:b/>
          <w:bCs/>
          <w:color w:val="000000" w:themeColor="text1"/>
          <w:sz w:val="28"/>
          <w:szCs w:val="28"/>
          <w:shd w:val="clear" w:color="auto" w:fill="FCFCFC"/>
        </w:rPr>
        <w:t xml:space="preserve"> Качественный анализ обращений граждан, </w:t>
      </w:r>
    </w:p>
    <w:p w:rsidR="00A55413" w:rsidRPr="00061729" w:rsidRDefault="00A55413" w:rsidP="00A55413">
      <w:pPr>
        <w:pStyle w:val="af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shd w:val="clear" w:color="auto" w:fill="FCFCFC"/>
        </w:rPr>
      </w:pPr>
      <w:r w:rsidRPr="00061729">
        <w:rPr>
          <w:b/>
          <w:bCs/>
          <w:color w:val="000000" w:themeColor="text1"/>
          <w:sz w:val="28"/>
          <w:szCs w:val="28"/>
          <w:shd w:val="clear" w:color="auto" w:fill="FCFCFC"/>
        </w:rPr>
        <w:t>поступивших в отчётный период в управление округа</w:t>
      </w:r>
    </w:p>
    <w:p w:rsidR="00A55413" w:rsidRPr="007334C3" w:rsidRDefault="00A55413" w:rsidP="00A55413">
      <w:pPr>
        <w:pStyle w:val="af3"/>
        <w:spacing w:before="0" w:beforeAutospacing="0" w:after="0" w:afterAutospacing="0"/>
        <w:jc w:val="center"/>
        <w:rPr>
          <w:bCs/>
          <w:i/>
          <w:color w:val="FF0000"/>
          <w:sz w:val="28"/>
          <w:szCs w:val="28"/>
          <w:shd w:val="clear" w:color="auto" w:fill="FCFCFC"/>
        </w:rPr>
      </w:pPr>
    </w:p>
    <w:p w:rsidR="007D1AC2" w:rsidRPr="00FD1427" w:rsidRDefault="007D1AC2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7D1AC2"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>В 1 квартале 201</w:t>
      </w:r>
      <w:r w:rsidR="00A6405B" w:rsidRPr="00FD1427">
        <w:rPr>
          <w:noProof/>
          <w:color w:val="000000" w:themeColor="text1"/>
          <w:sz w:val="26"/>
          <w:szCs w:val="26"/>
          <w:shd w:val="clear" w:color="auto" w:fill="FCFCFC"/>
        </w:rPr>
        <w:t>9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года в обращениях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граждан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 содержится </w:t>
      </w:r>
      <w:r w:rsidR="00CF676A" w:rsidRPr="00FD1427">
        <w:rPr>
          <w:noProof/>
          <w:color w:val="000000" w:themeColor="text1"/>
          <w:sz w:val="26"/>
          <w:szCs w:val="26"/>
          <w:shd w:val="clear" w:color="auto" w:fill="FCFCFC"/>
        </w:rPr>
        <w:t>246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</w:t>
      </w:r>
      <w:r w:rsidR="00CF676A" w:rsidRPr="00FD1427">
        <w:rPr>
          <w:noProof/>
          <w:color w:val="000000" w:themeColor="text1"/>
          <w:sz w:val="26"/>
          <w:szCs w:val="26"/>
          <w:shd w:val="clear" w:color="auto" w:fill="FCFCFC"/>
        </w:rPr>
        <w:t>ов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(АППГ-</w:t>
      </w:r>
      <w:r w:rsidR="00CF676A" w:rsidRPr="00FD1427">
        <w:rPr>
          <w:noProof/>
          <w:color w:val="000000" w:themeColor="text1"/>
          <w:sz w:val="26"/>
          <w:szCs w:val="26"/>
          <w:shd w:val="clear" w:color="auto" w:fill="FCFCFC"/>
        </w:rPr>
        <w:t>194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), </w:t>
      </w:r>
      <w:r w:rsidR="00CF676A" w:rsidRPr="00FD1427">
        <w:rPr>
          <w:noProof/>
          <w:color w:val="000000" w:themeColor="text1"/>
          <w:sz w:val="26"/>
          <w:szCs w:val="26"/>
          <w:shd w:val="clear" w:color="auto" w:fill="FCFCFC"/>
        </w:rPr>
        <w:t>рост составил 26,8 %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. </w:t>
      </w:r>
    </w:p>
    <w:p w:rsidR="007D1AC2" w:rsidRPr="00FD1427" w:rsidRDefault="007D1AC2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ab/>
        <w:t xml:space="preserve">По разделу «Жилищно-коммунальная сфера» за отчетный период в управление округа поступило 52 вопроса (АППГ-47), что составляет 21,13 % от 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lastRenderedPageBreak/>
        <w:t xml:space="preserve">общего числа поступивших вопросов.   </w:t>
      </w:r>
    </w:p>
    <w:p w:rsidR="00613B1D" w:rsidRPr="00FD1427" w:rsidRDefault="00613B1D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="007D1AC2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По 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>вопр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>о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сам «Экономики» поступило 157 вопросов (АППГ- 113), что составляет 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>63,82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общего числа поступивших вопросов. По сравнению с отчетным периодом 2018 рост составил 38,93 %.   </w:t>
      </w:r>
    </w:p>
    <w:p w:rsidR="007D1AC2" w:rsidRPr="00FD1427" w:rsidRDefault="008962D8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По разделу «Государство,общество,политика» 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ab/>
        <w:t>поступило 1</w:t>
      </w:r>
      <w:r w:rsidR="00804AC7" w:rsidRPr="00FD1427">
        <w:rPr>
          <w:noProof/>
          <w:color w:val="000000" w:themeColor="text1"/>
          <w:sz w:val="26"/>
          <w:szCs w:val="26"/>
          <w:shd w:val="clear" w:color="auto" w:fill="FCFCFC"/>
        </w:rPr>
        <w:t>1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ов (АППГ- 11), что составляет 4,</w:t>
      </w:r>
      <w:r w:rsidR="00804AC7" w:rsidRPr="00FD1427">
        <w:rPr>
          <w:noProof/>
          <w:color w:val="000000" w:themeColor="text1"/>
          <w:sz w:val="26"/>
          <w:szCs w:val="26"/>
          <w:shd w:val="clear" w:color="auto" w:fill="FCFCFC"/>
        </w:rPr>
        <w:t>47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общего числа поступивших вопросов. </w:t>
      </w:r>
    </w:p>
    <w:p w:rsidR="008962D8" w:rsidRPr="00FD1427" w:rsidRDefault="008962D8" w:rsidP="008962D8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>По раздел</w:t>
      </w:r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>у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«Оборона,безопасность,законность» 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ab/>
        <w:t>поступило 11 вопросов (АППГ- 9), что составляет 4,47 % от общего числа поступивших вопросов.</w:t>
      </w:r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По разделу «Социальная сфера» поступило 2 вопроса, что составляет 0,81 % от общего числа вопросов.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</w:p>
    <w:p w:rsidR="00996B05" w:rsidRPr="00FD1427" w:rsidRDefault="00996B05" w:rsidP="00996B05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>По вопросам АГМ поступило 1</w:t>
      </w:r>
      <w:r w:rsidR="00804AC7" w:rsidRPr="00FD1427">
        <w:rPr>
          <w:noProof/>
          <w:color w:val="000000" w:themeColor="text1"/>
          <w:sz w:val="26"/>
          <w:szCs w:val="26"/>
          <w:shd w:val="clear" w:color="auto" w:fill="FCFCFC"/>
        </w:rPr>
        <w:t>3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ов (АППГ- 12), что составляет </w:t>
      </w:r>
      <w:r w:rsidR="00804AC7" w:rsidRPr="00FD1427">
        <w:rPr>
          <w:noProof/>
          <w:color w:val="000000" w:themeColor="text1"/>
          <w:sz w:val="26"/>
          <w:szCs w:val="26"/>
          <w:shd w:val="clear" w:color="auto" w:fill="FCFCFC"/>
        </w:rPr>
        <w:t>5,28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% от общего числа поступивших вопросов. </w:t>
      </w:r>
    </w:p>
    <w:p w:rsidR="00A55413" w:rsidRPr="00014498" w:rsidRDefault="00A55413" w:rsidP="00A55413">
      <w:pPr>
        <w:pStyle w:val="Style3"/>
        <w:widowControl/>
        <w:spacing w:line="276" w:lineRule="auto"/>
        <w:ind w:firstLine="725"/>
        <w:rPr>
          <w:rStyle w:val="FontStyle24"/>
          <w:sz w:val="6"/>
          <w:szCs w:val="6"/>
        </w:rPr>
      </w:pPr>
    </w:p>
    <w:p w:rsidR="00A55413" w:rsidRPr="00FD1427" w:rsidRDefault="00A55413" w:rsidP="00FD1427">
      <w:pPr>
        <w:pStyle w:val="Style3"/>
        <w:widowControl/>
        <w:tabs>
          <w:tab w:val="left" w:pos="1134"/>
        </w:tabs>
        <w:spacing w:line="240" w:lineRule="auto"/>
        <w:rPr>
          <w:rStyle w:val="FontStyle24"/>
        </w:rPr>
      </w:pPr>
      <w:r w:rsidRPr="00FD1427">
        <w:rPr>
          <w:rStyle w:val="FontStyle24"/>
        </w:rPr>
        <w:t>Важным показателем эффективности работы по рассмотрению обращений граждан является количество положительно рассмотренных обращений.</w:t>
      </w:r>
    </w:p>
    <w:tbl>
      <w:tblPr>
        <w:tblW w:w="952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984"/>
        <w:gridCol w:w="709"/>
        <w:gridCol w:w="708"/>
        <w:gridCol w:w="1134"/>
        <w:gridCol w:w="993"/>
      </w:tblGrid>
      <w:tr w:rsidR="00804AC7" w:rsidTr="00804AC7">
        <w:trPr>
          <w:trHeight w:val="552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04AC7" w:rsidRPr="00804AC7" w:rsidRDefault="008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804AC7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Показате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804AC7" w:rsidRPr="00804AC7" w:rsidRDefault="008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804AC7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20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804AC7" w:rsidRPr="00804AC7" w:rsidRDefault="008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804AC7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804AC7" w:rsidRPr="00804AC7" w:rsidRDefault="008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804AC7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Разниц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804AC7" w:rsidRPr="00804AC7" w:rsidRDefault="008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804AC7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%</w:t>
            </w:r>
          </w:p>
        </w:tc>
      </w:tr>
      <w:tr w:rsidR="00804AC7" w:rsidTr="00804AC7">
        <w:trPr>
          <w:trHeight w:val="290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4AC7" w:rsidRPr="00FD1427" w:rsidRDefault="00804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D1427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ru-RU"/>
              </w:rPr>
              <w:t>Решено положитель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8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8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8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804AC7" w:rsidP="00D82F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13,</w:t>
            </w:r>
            <w:r w:rsidR="00D82F8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804AC7" w:rsidTr="00804AC7">
        <w:trPr>
          <w:trHeight w:val="290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4AC7" w:rsidRPr="00FD1427" w:rsidRDefault="00804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D1427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ru-RU"/>
              </w:rPr>
              <w:t>Даны разъяс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8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8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8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804AC7" w:rsidP="00D82F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7,1</w:t>
            </w:r>
          </w:p>
        </w:tc>
      </w:tr>
      <w:tr w:rsidR="00804AC7" w:rsidTr="00804AC7">
        <w:trPr>
          <w:trHeight w:val="290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4AC7" w:rsidRPr="00FD1427" w:rsidRDefault="00804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D1427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нято к свед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8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8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8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804A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50</w:t>
            </w:r>
          </w:p>
        </w:tc>
      </w:tr>
      <w:tr w:rsidR="00804AC7" w:rsidTr="00804AC7">
        <w:trPr>
          <w:trHeight w:val="290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04AC7" w:rsidRPr="00FD1427" w:rsidRDefault="00804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D1427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ru-RU"/>
              </w:rPr>
              <w:t>Поставлено на контро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4AC7" w:rsidRPr="00FD1427" w:rsidRDefault="008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4AC7" w:rsidRPr="00FD1427" w:rsidRDefault="008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4AC7" w:rsidRPr="00FD1427" w:rsidRDefault="008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4AC7" w:rsidRPr="00FD1427" w:rsidRDefault="00804AC7" w:rsidP="00D82F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1,4</w:t>
            </w:r>
          </w:p>
        </w:tc>
      </w:tr>
      <w:tr w:rsidR="00804AC7" w:rsidTr="00804AC7">
        <w:trPr>
          <w:trHeight w:val="290"/>
        </w:trPr>
        <w:tc>
          <w:tcPr>
            <w:tcW w:w="952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8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04AC7" w:rsidRPr="00FD1427" w:rsidRDefault="008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04AC7" w:rsidTr="00804AC7">
        <w:trPr>
          <w:trHeight w:val="290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804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Направлено по принадлеж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8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8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8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804A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10</w:t>
            </w:r>
          </w:p>
        </w:tc>
      </w:tr>
      <w:tr w:rsidR="00804AC7" w:rsidTr="00804AC7">
        <w:trPr>
          <w:trHeight w:val="290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804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Благодар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8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8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8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7" w:rsidRPr="00FD1427" w:rsidRDefault="00804A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A55413" w:rsidRPr="00381177" w:rsidRDefault="00A55413" w:rsidP="00FD1427">
      <w:pPr>
        <w:pStyle w:val="Style3"/>
        <w:widowControl/>
        <w:spacing w:line="240" w:lineRule="auto"/>
        <w:ind w:firstLine="730"/>
        <w:rPr>
          <w:rStyle w:val="FontStyle24"/>
          <w:sz w:val="27"/>
          <w:szCs w:val="27"/>
        </w:rPr>
      </w:pPr>
      <w:r w:rsidRPr="00381177">
        <w:rPr>
          <w:rStyle w:val="FontStyle24"/>
          <w:bCs/>
          <w:sz w:val="27"/>
          <w:szCs w:val="27"/>
        </w:rPr>
        <w:t xml:space="preserve">Ещё одним из качественных показателей работы с обращениями </w:t>
      </w:r>
      <w:r w:rsidRPr="00381177">
        <w:rPr>
          <w:rStyle w:val="FontStyle24"/>
          <w:sz w:val="27"/>
          <w:szCs w:val="27"/>
        </w:rPr>
        <w:t>граждан является количество обращений, рассмотренных на личном приёме заместителем главы администрации города Мурманска – начальником управления округа и его заместителем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78"/>
        <w:gridCol w:w="1667"/>
        <w:gridCol w:w="1529"/>
        <w:gridCol w:w="1689"/>
      </w:tblGrid>
      <w:tr w:rsidR="00A55413" w:rsidRPr="00061738" w:rsidTr="006F5850">
        <w:tc>
          <w:tcPr>
            <w:tcW w:w="4578" w:type="dxa"/>
          </w:tcPr>
          <w:p w:rsidR="00A55413" w:rsidRPr="001F0F69" w:rsidRDefault="00A55413" w:rsidP="00E872C0">
            <w:pPr>
              <w:pStyle w:val="Style3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1667" w:type="dxa"/>
          </w:tcPr>
          <w:p w:rsidR="00A55413" w:rsidRPr="001F0F69" w:rsidRDefault="00A55413" w:rsidP="00CD3C0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1F0F69">
              <w:rPr>
                <w:rStyle w:val="FontStyle24"/>
                <w:b/>
                <w:sz w:val="24"/>
                <w:szCs w:val="24"/>
              </w:rPr>
              <w:t>201</w:t>
            </w:r>
            <w:r w:rsidR="00CD3C0A">
              <w:rPr>
                <w:rStyle w:val="FontStyle24"/>
                <w:b/>
                <w:sz w:val="24"/>
                <w:szCs w:val="24"/>
              </w:rPr>
              <w:t>7</w:t>
            </w:r>
            <w:r w:rsidRPr="001F0F69">
              <w:rPr>
                <w:rStyle w:val="FontStyle24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29" w:type="dxa"/>
          </w:tcPr>
          <w:p w:rsidR="00A55413" w:rsidRPr="001F0F69" w:rsidRDefault="00A55413" w:rsidP="00CD3C0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1F0F69">
              <w:rPr>
                <w:rStyle w:val="FontStyle24"/>
                <w:b/>
                <w:sz w:val="24"/>
                <w:szCs w:val="24"/>
              </w:rPr>
              <w:t>201</w:t>
            </w:r>
            <w:r w:rsidR="00CD3C0A">
              <w:rPr>
                <w:rStyle w:val="FontStyle24"/>
                <w:b/>
                <w:sz w:val="24"/>
                <w:szCs w:val="24"/>
              </w:rPr>
              <w:t>8</w:t>
            </w:r>
            <w:r w:rsidRPr="001F0F69">
              <w:rPr>
                <w:rStyle w:val="FontStyle24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89" w:type="dxa"/>
          </w:tcPr>
          <w:p w:rsidR="00A55413" w:rsidRPr="001F0F69" w:rsidRDefault="00A55413" w:rsidP="00E872C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1F0F69">
              <w:rPr>
                <w:rStyle w:val="FontStyle24"/>
                <w:b/>
                <w:sz w:val="24"/>
                <w:szCs w:val="24"/>
              </w:rPr>
              <w:t>Динамика</w:t>
            </w:r>
          </w:p>
          <w:p w:rsidR="00A55413" w:rsidRPr="001F0F69" w:rsidRDefault="00A55413" w:rsidP="00E872C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1F0F69">
              <w:rPr>
                <w:rStyle w:val="FontStyle24"/>
                <w:b/>
                <w:sz w:val="24"/>
                <w:szCs w:val="24"/>
              </w:rPr>
              <w:t>в %</w:t>
            </w:r>
          </w:p>
        </w:tc>
      </w:tr>
      <w:tr w:rsidR="00A55413" w:rsidRPr="00061738" w:rsidTr="006F5850">
        <w:tc>
          <w:tcPr>
            <w:tcW w:w="9463" w:type="dxa"/>
            <w:gridSpan w:val="4"/>
          </w:tcPr>
          <w:p w:rsidR="00A55413" w:rsidRPr="001F0F69" w:rsidRDefault="00A55413" w:rsidP="00E872C0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/>
                <w:sz w:val="24"/>
                <w:szCs w:val="24"/>
              </w:rPr>
            </w:pPr>
            <w:r w:rsidRPr="001F0F69">
              <w:rPr>
                <w:rStyle w:val="FontStyle24"/>
                <w:b/>
                <w:sz w:val="24"/>
                <w:szCs w:val="24"/>
              </w:rPr>
              <w:t>1. Личный приём:</w:t>
            </w:r>
          </w:p>
        </w:tc>
      </w:tr>
      <w:tr w:rsidR="00026294" w:rsidRPr="00061738" w:rsidTr="006F5850">
        <w:tc>
          <w:tcPr>
            <w:tcW w:w="4578" w:type="dxa"/>
          </w:tcPr>
          <w:p w:rsidR="00026294" w:rsidRPr="001F0F69" w:rsidRDefault="00026294" w:rsidP="00026294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1F0F69">
              <w:rPr>
                <w:rStyle w:val="FontStyle24"/>
                <w:sz w:val="24"/>
                <w:szCs w:val="24"/>
              </w:rPr>
              <w:t xml:space="preserve">- руководитель управления округа </w:t>
            </w:r>
          </w:p>
        </w:tc>
        <w:tc>
          <w:tcPr>
            <w:tcW w:w="1667" w:type="dxa"/>
          </w:tcPr>
          <w:p w:rsidR="00026294" w:rsidRPr="00804AC7" w:rsidRDefault="00804AC7" w:rsidP="0002629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04AC7">
              <w:rPr>
                <w:rStyle w:val="FontStyle24"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026294" w:rsidRPr="00804AC7" w:rsidRDefault="00CD3C0A" w:rsidP="0002629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04AC7">
              <w:rPr>
                <w:rStyle w:val="FontStyle24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026294" w:rsidRPr="00804AC7" w:rsidRDefault="00804AC7" w:rsidP="0038117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04AC7">
              <w:rPr>
                <w:rStyle w:val="FontStyle24"/>
                <w:sz w:val="24"/>
                <w:szCs w:val="24"/>
              </w:rPr>
              <w:t>0</w:t>
            </w:r>
          </w:p>
        </w:tc>
      </w:tr>
      <w:tr w:rsidR="00026294" w:rsidRPr="00061738" w:rsidTr="006F5850">
        <w:tc>
          <w:tcPr>
            <w:tcW w:w="4578" w:type="dxa"/>
          </w:tcPr>
          <w:p w:rsidR="00026294" w:rsidRPr="001F0F69" w:rsidRDefault="00026294" w:rsidP="00026294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1F0F69">
              <w:rPr>
                <w:rStyle w:val="FontStyle24"/>
                <w:sz w:val="24"/>
                <w:szCs w:val="24"/>
              </w:rPr>
              <w:t xml:space="preserve">- заместитель руководителя управления округа </w:t>
            </w:r>
          </w:p>
        </w:tc>
        <w:tc>
          <w:tcPr>
            <w:tcW w:w="1667" w:type="dxa"/>
          </w:tcPr>
          <w:p w:rsidR="00026294" w:rsidRPr="00804AC7" w:rsidRDefault="00804AC7" w:rsidP="0002629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04AC7">
              <w:rPr>
                <w:rStyle w:val="FontStyle24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026294" w:rsidRPr="00804AC7" w:rsidRDefault="00804AC7" w:rsidP="0002629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04AC7">
              <w:rPr>
                <w:rStyle w:val="FontStyle24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026294" w:rsidRPr="00804AC7" w:rsidRDefault="00804AC7" w:rsidP="00D82F8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04AC7">
              <w:rPr>
                <w:rStyle w:val="FontStyle24"/>
                <w:sz w:val="24"/>
                <w:szCs w:val="24"/>
              </w:rPr>
              <w:t>50</w:t>
            </w:r>
          </w:p>
        </w:tc>
      </w:tr>
    </w:tbl>
    <w:p w:rsidR="00A55413" w:rsidRPr="00381177" w:rsidRDefault="007E2D05" w:rsidP="00FD1427">
      <w:pPr>
        <w:pStyle w:val="Style3"/>
        <w:widowControl/>
        <w:spacing w:line="240" w:lineRule="auto"/>
        <w:ind w:firstLine="720"/>
        <w:rPr>
          <w:rStyle w:val="FontStyle24"/>
          <w:sz w:val="27"/>
          <w:szCs w:val="27"/>
        </w:rPr>
      </w:pPr>
      <w:r w:rsidRPr="00381177">
        <w:rPr>
          <w:rStyle w:val="FontStyle24"/>
          <w:sz w:val="27"/>
          <w:szCs w:val="27"/>
        </w:rPr>
        <w:t>Н</w:t>
      </w:r>
      <w:r w:rsidR="00A55413" w:rsidRPr="00381177">
        <w:rPr>
          <w:rStyle w:val="FontStyle24"/>
          <w:sz w:val="27"/>
          <w:szCs w:val="27"/>
        </w:rPr>
        <w:t>арушений сроков рассмотрения обращений граждан</w:t>
      </w:r>
      <w:r w:rsidRPr="00381177">
        <w:rPr>
          <w:rStyle w:val="FontStyle24"/>
          <w:sz w:val="27"/>
          <w:szCs w:val="27"/>
        </w:rPr>
        <w:t xml:space="preserve"> за отчетный </w:t>
      </w:r>
      <w:r w:rsidR="00E67684" w:rsidRPr="00381177">
        <w:rPr>
          <w:rStyle w:val="FontStyle24"/>
          <w:sz w:val="27"/>
          <w:szCs w:val="27"/>
        </w:rPr>
        <w:t>период не</w:t>
      </w:r>
      <w:r w:rsidRPr="00381177">
        <w:rPr>
          <w:rStyle w:val="FontStyle24"/>
          <w:sz w:val="27"/>
          <w:szCs w:val="27"/>
        </w:rPr>
        <w:t xml:space="preserve"> допущено. </w:t>
      </w:r>
    </w:p>
    <w:p w:rsidR="00A55413" w:rsidRDefault="00A55413" w:rsidP="00A55413">
      <w:pPr>
        <w:pStyle w:val="Style3"/>
        <w:widowControl/>
        <w:spacing w:line="276" w:lineRule="auto"/>
        <w:ind w:firstLine="720"/>
        <w:rPr>
          <w:rStyle w:val="FontStyle24"/>
          <w:sz w:val="28"/>
          <w:szCs w:val="28"/>
        </w:rPr>
      </w:pPr>
    </w:p>
    <w:p w:rsidR="002A1167" w:rsidRDefault="002A1167" w:rsidP="00A55413">
      <w:pPr>
        <w:pStyle w:val="Style3"/>
        <w:widowControl/>
        <w:spacing w:line="276" w:lineRule="auto"/>
        <w:ind w:firstLine="720"/>
        <w:rPr>
          <w:rStyle w:val="FontStyle24"/>
          <w:sz w:val="28"/>
          <w:szCs w:val="28"/>
        </w:rPr>
      </w:pPr>
    </w:p>
    <w:p w:rsidR="002A1167" w:rsidRDefault="002A1167" w:rsidP="00A55413">
      <w:pPr>
        <w:pStyle w:val="Style3"/>
        <w:widowControl/>
        <w:spacing w:line="276" w:lineRule="auto"/>
        <w:ind w:firstLine="720"/>
        <w:rPr>
          <w:rStyle w:val="FontStyle24"/>
          <w:sz w:val="28"/>
          <w:szCs w:val="28"/>
        </w:rPr>
      </w:pPr>
    </w:p>
    <w:sectPr w:rsidR="002A1167" w:rsidSect="002A1167">
      <w:headerReference w:type="default" r:id="rId8"/>
      <w:footnotePr>
        <w:numFmt w:val="chicago"/>
      </w:footnotePr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654" w:rsidRDefault="00572654" w:rsidP="00FB0F0E">
      <w:pPr>
        <w:spacing w:after="0" w:line="240" w:lineRule="auto"/>
      </w:pPr>
      <w:r>
        <w:separator/>
      </w:r>
    </w:p>
  </w:endnote>
  <w:endnote w:type="continuationSeparator" w:id="0">
    <w:p w:rsidR="00572654" w:rsidRDefault="00572654" w:rsidP="00FB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654" w:rsidRDefault="00572654" w:rsidP="00FB0F0E">
      <w:pPr>
        <w:spacing w:after="0" w:line="240" w:lineRule="auto"/>
      </w:pPr>
      <w:r>
        <w:separator/>
      </w:r>
    </w:p>
  </w:footnote>
  <w:footnote w:type="continuationSeparator" w:id="0">
    <w:p w:rsidR="00572654" w:rsidRDefault="00572654" w:rsidP="00FB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76A" w:rsidRDefault="00CF676A" w:rsidP="00E872C0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585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 w15:restartNumberingAfterBreak="0">
    <w:nsid w:val="001D01E3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150271C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 w15:restartNumberingAfterBreak="0">
    <w:nsid w:val="72736E08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8"/>
  </w:num>
  <w:num w:numId="12">
    <w:abstractNumId w:val="10"/>
  </w:num>
  <w:num w:numId="13">
    <w:abstractNumId w:val="8"/>
  </w:num>
  <w:num w:numId="14">
    <w:abstractNumId w:val="14"/>
  </w:num>
  <w:num w:numId="15">
    <w:abstractNumId w:val="22"/>
  </w:num>
  <w:num w:numId="16">
    <w:abstractNumId w:val="9"/>
  </w:num>
  <w:num w:numId="17">
    <w:abstractNumId w:val="17"/>
  </w:num>
  <w:num w:numId="18">
    <w:abstractNumId w:val="19"/>
  </w:num>
  <w:num w:numId="19">
    <w:abstractNumId w:val="11"/>
  </w:num>
  <w:num w:numId="20">
    <w:abstractNumId w:val="3"/>
  </w:num>
  <w:num w:numId="21">
    <w:abstractNumId w:val="13"/>
  </w:num>
  <w:num w:numId="22">
    <w:abstractNumId w:val="20"/>
  </w:num>
  <w:num w:numId="23">
    <w:abstractNumId w:val="5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413"/>
    <w:rsid w:val="00005680"/>
    <w:rsid w:val="00006039"/>
    <w:rsid w:val="00026294"/>
    <w:rsid w:val="00031463"/>
    <w:rsid w:val="0003455D"/>
    <w:rsid w:val="000355FC"/>
    <w:rsid w:val="0005513B"/>
    <w:rsid w:val="00056F84"/>
    <w:rsid w:val="0006112E"/>
    <w:rsid w:val="00061729"/>
    <w:rsid w:val="00061738"/>
    <w:rsid w:val="00062CEF"/>
    <w:rsid w:val="000765DE"/>
    <w:rsid w:val="000841BB"/>
    <w:rsid w:val="00087A0D"/>
    <w:rsid w:val="00087E9E"/>
    <w:rsid w:val="000A30F7"/>
    <w:rsid w:val="000A62AC"/>
    <w:rsid w:val="000B7CC8"/>
    <w:rsid w:val="000C7892"/>
    <w:rsid w:val="000E11E5"/>
    <w:rsid w:val="000E1D61"/>
    <w:rsid w:val="000E3038"/>
    <w:rsid w:val="000F2D40"/>
    <w:rsid w:val="000F4C01"/>
    <w:rsid w:val="001005A6"/>
    <w:rsid w:val="001161D3"/>
    <w:rsid w:val="0012188F"/>
    <w:rsid w:val="00131D2D"/>
    <w:rsid w:val="00134A41"/>
    <w:rsid w:val="001371B6"/>
    <w:rsid w:val="00137992"/>
    <w:rsid w:val="001562C8"/>
    <w:rsid w:val="00163914"/>
    <w:rsid w:val="001657DA"/>
    <w:rsid w:val="00177F1D"/>
    <w:rsid w:val="00183AFB"/>
    <w:rsid w:val="001858C2"/>
    <w:rsid w:val="00187285"/>
    <w:rsid w:val="001A3773"/>
    <w:rsid w:val="001A4382"/>
    <w:rsid w:val="001C13C6"/>
    <w:rsid w:val="001E1842"/>
    <w:rsid w:val="001F0F69"/>
    <w:rsid w:val="001F2AE4"/>
    <w:rsid w:val="00204A77"/>
    <w:rsid w:val="00215540"/>
    <w:rsid w:val="00220A9A"/>
    <w:rsid w:val="00231A49"/>
    <w:rsid w:val="0023382A"/>
    <w:rsid w:val="00243594"/>
    <w:rsid w:val="002476A6"/>
    <w:rsid w:val="002655C5"/>
    <w:rsid w:val="00266002"/>
    <w:rsid w:val="00274FFC"/>
    <w:rsid w:val="002773E7"/>
    <w:rsid w:val="00277D21"/>
    <w:rsid w:val="00290F03"/>
    <w:rsid w:val="002965AA"/>
    <w:rsid w:val="002A1167"/>
    <w:rsid w:val="002A333D"/>
    <w:rsid w:val="002B34A9"/>
    <w:rsid w:val="002B3B0A"/>
    <w:rsid w:val="002B5F35"/>
    <w:rsid w:val="002C30ED"/>
    <w:rsid w:val="002C7D0D"/>
    <w:rsid w:val="002E5B56"/>
    <w:rsid w:val="002F1F27"/>
    <w:rsid w:val="002F2A26"/>
    <w:rsid w:val="0031476D"/>
    <w:rsid w:val="00332981"/>
    <w:rsid w:val="00334C8C"/>
    <w:rsid w:val="0033541C"/>
    <w:rsid w:val="00335C34"/>
    <w:rsid w:val="003422BE"/>
    <w:rsid w:val="0034461E"/>
    <w:rsid w:val="00354FDB"/>
    <w:rsid w:val="0036104C"/>
    <w:rsid w:val="003709D0"/>
    <w:rsid w:val="00373BB4"/>
    <w:rsid w:val="00373DD7"/>
    <w:rsid w:val="00381177"/>
    <w:rsid w:val="003822FA"/>
    <w:rsid w:val="00383D0D"/>
    <w:rsid w:val="00390159"/>
    <w:rsid w:val="00396573"/>
    <w:rsid w:val="003B6589"/>
    <w:rsid w:val="003B6DFF"/>
    <w:rsid w:val="003B7F5F"/>
    <w:rsid w:val="003C1348"/>
    <w:rsid w:val="003C16F5"/>
    <w:rsid w:val="003C75F7"/>
    <w:rsid w:val="003D7ABE"/>
    <w:rsid w:val="003E1A1E"/>
    <w:rsid w:val="003E4071"/>
    <w:rsid w:val="003F2312"/>
    <w:rsid w:val="00412848"/>
    <w:rsid w:val="004178DF"/>
    <w:rsid w:val="0042476A"/>
    <w:rsid w:val="0045248C"/>
    <w:rsid w:val="00456ACE"/>
    <w:rsid w:val="00466BA8"/>
    <w:rsid w:val="00474506"/>
    <w:rsid w:val="00484F1B"/>
    <w:rsid w:val="00485408"/>
    <w:rsid w:val="004861E9"/>
    <w:rsid w:val="00486519"/>
    <w:rsid w:val="00494740"/>
    <w:rsid w:val="00495135"/>
    <w:rsid w:val="00496D06"/>
    <w:rsid w:val="004A78D7"/>
    <w:rsid w:val="004C325F"/>
    <w:rsid w:val="004D5189"/>
    <w:rsid w:val="004D76B3"/>
    <w:rsid w:val="004F5EBC"/>
    <w:rsid w:val="004F6C7B"/>
    <w:rsid w:val="00510CA7"/>
    <w:rsid w:val="005154AF"/>
    <w:rsid w:val="00521EDC"/>
    <w:rsid w:val="00530540"/>
    <w:rsid w:val="00542FAA"/>
    <w:rsid w:val="00543866"/>
    <w:rsid w:val="00543A86"/>
    <w:rsid w:val="00546AD5"/>
    <w:rsid w:val="0055127D"/>
    <w:rsid w:val="00552ECE"/>
    <w:rsid w:val="005563E2"/>
    <w:rsid w:val="00572323"/>
    <w:rsid w:val="00572654"/>
    <w:rsid w:val="005758A5"/>
    <w:rsid w:val="005779AD"/>
    <w:rsid w:val="00583B4A"/>
    <w:rsid w:val="00585ADE"/>
    <w:rsid w:val="005A2146"/>
    <w:rsid w:val="005B282A"/>
    <w:rsid w:val="005D1C47"/>
    <w:rsid w:val="005D5271"/>
    <w:rsid w:val="005E75EA"/>
    <w:rsid w:val="005F1382"/>
    <w:rsid w:val="00602FFD"/>
    <w:rsid w:val="00613B1D"/>
    <w:rsid w:val="00613C19"/>
    <w:rsid w:val="00616CB5"/>
    <w:rsid w:val="00620756"/>
    <w:rsid w:val="00647486"/>
    <w:rsid w:val="00654CC3"/>
    <w:rsid w:val="0066090A"/>
    <w:rsid w:val="00671EEC"/>
    <w:rsid w:val="00673188"/>
    <w:rsid w:val="0067493D"/>
    <w:rsid w:val="006A4570"/>
    <w:rsid w:val="006A57B2"/>
    <w:rsid w:val="006B3484"/>
    <w:rsid w:val="006C3823"/>
    <w:rsid w:val="006C67F2"/>
    <w:rsid w:val="006F0C88"/>
    <w:rsid w:val="006F5850"/>
    <w:rsid w:val="007051E0"/>
    <w:rsid w:val="00707590"/>
    <w:rsid w:val="00707766"/>
    <w:rsid w:val="00711B2B"/>
    <w:rsid w:val="007151C5"/>
    <w:rsid w:val="00715929"/>
    <w:rsid w:val="00717267"/>
    <w:rsid w:val="00720AFB"/>
    <w:rsid w:val="007275C0"/>
    <w:rsid w:val="007334C3"/>
    <w:rsid w:val="00750EB0"/>
    <w:rsid w:val="00753126"/>
    <w:rsid w:val="0075607D"/>
    <w:rsid w:val="00766883"/>
    <w:rsid w:val="007755C9"/>
    <w:rsid w:val="007768E8"/>
    <w:rsid w:val="007827CE"/>
    <w:rsid w:val="0079334E"/>
    <w:rsid w:val="007A7046"/>
    <w:rsid w:val="007B2BC3"/>
    <w:rsid w:val="007C0AD1"/>
    <w:rsid w:val="007C169F"/>
    <w:rsid w:val="007D1AC2"/>
    <w:rsid w:val="007D39C7"/>
    <w:rsid w:val="007E125D"/>
    <w:rsid w:val="007E2572"/>
    <w:rsid w:val="007E2D05"/>
    <w:rsid w:val="00804AC7"/>
    <w:rsid w:val="0080762C"/>
    <w:rsid w:val="0082163F"/>
    <w:rsid w:val="00827EE7"/>
    <w:rsid w:val="00834292"/>
    <w:rsid w:val="00841843"/>
    <w:rsid w:val="00841A59"/>
    <w:rsid w:val="008432E7"/>
    <w:rsid w:val="008501C7"/>
    <w:rsid w:val="008517EC"/>
    <w:rsid w:val="00866AD2"/>
    <w:rsid w:val="00871BF8"/>
    <w:rsid w:val="008762AB"/>
    <w:rsid w:val="008906F9"/>
    <w:rsid w:val="0089345C"/>
    <w:rsid w:val="0089602C"/>
    <w:rsid w:val="008962D8"/>
    <w:rsid w:val="008A1C19"/>
    <w:rsid w:val="008A440B"/>
    <w:rsid w:val="008A7352"/>
    <w:rsid w:val="008B5D21"/>
    <w:rsid w:val="008C08F4"/>
    <w:rsid w:val="008C4F19"/>
    <w:rsid w:val="008D1D9B"/>
    <w:rsid w:val="009065CB"/>
    <w:rsid w:val="009124AE"/>
    <w:rsid w:val="00924244"/>
    <w:rsid w:val="009318E2"/>
    <w:rsid w:val="009513D6"/>
    <w:rsid w:val="00952900"/>
    <w:rsid w:val="0096309F"/>
    <w:rsid w:val="00985276"/>
    <w:rsid w:val="00986638"/>
    <w:rsid w:val="00996B05"/>
    <w:rsid w:val="009A3918"/>
    <w:rsid w:val="009E5677"/>
    <w:rsid w:val="009F7DB0"/>
    <w:rsid w:val="00A07073"/>
    <w:rsid w:val="00A14BEE"/>
    <w:rsid w:val="00A351B7"/>
    <w:rsid w:val="00A3645E"/>
    <w:rsid w:val="00A45F5B"/>
    <w:rsid w:val="00A55413"/>
    <w:rsid w:val="00A570A3"/>
    <w:rsid w:val="00A611CA"/>
    <w:rsid w:val="00A6405B"/>
    <w:rsid w:val="00A65E87"/>
    <w:rsid w:val="00A67153"/>
    <w:rsid w:val="00A70FBF"/>
    <w:rsid w:val="00A73F18"/>
    <w:rsid w:val="00A813EE"/>
    <w:rsid w:val="00A84F55"/>
    <w:rsid w:val="00A86FE5"/>
    <w:rsid w:val="00A96923"/>
    <w:rsid w:val="00AA19C3"/>
    <w:rsid w:val="00AA299A"/>
    <w:rsid w:val="00AA5EEA"/>
    <w:rsid w:val="00AB0146"/>
    <w:rsid w:val="00AB5898"/>
    <w:rsid w:val="00AC7BFB"/>
    <w:rsid w:val="00AD6EDB"/>
    <w:rsid w:val="00AE0C93"/>
    <w:rsid w:val="00AE53CA"/>
    <w:rsid w:val="00AE5A29"/>
    <w:rsid w:val="00AE77C3"/>
    <w:rsid w:val="00AF7559"/>
    <w:rsid w:val="00B00C89"/>
    <w:rsid w:val="00B032F0"/>
    <w:rsid w:val="00B1236E"/>
    <w:rsid w:val="00B2315D"/>
    <w:rsid w:val="00B309BA"/>
    <w:rsid w:val="00B31B7F"/>
    <w:rsid w:val="00B34417"/>
    <w:rsid w:val="00B65294"/>
    <w:rsid w:val="00B72990"/>
    <w:rsid w:val="00B90CCD"/>
    <w:rsid w:val="00B93D75"/>
    <w:rsid w:val="00B9718F"/>
    <w:rsid w:val="00BB028A"/>
    <w:rsid w:val="00BC0536"/>
    <w:rsid w:val="00BC292D"/>
    <w:rsid w:val="00BD2D65"/>
    <w:rsid w:val="00BF1598"/>
    <w:rsid w:val="00C032F5"/>
    <w:rsid w:val="00C06E2C"/>
    <w:rsid w:val="00C07DF1"/>
    <w:rsid w:val="00C24304"/>
    <w:rsid w:val="00C2629B"/>
    <w:rsid w:val="00C278F9"/>
    <w:rsid w:val="00C33389"/>
    <w:rsid w:val="00C3463D"/>
    <w:rsid w:val="00C41664"/>
    <w:rsid w:val="00C502CC"/>
    <w:rsid w:val="00C765E4"/>
    <w:rsid w:val="00C90EA9"/>
    <w:rsid w:val="00C9137F"/>
    <w:rsid w:val="00CA00A4"/>
    <w:rsid w:val="00CA011A"/>
    <w:rsid w:val="00CA2F9E"/>
    <w:rsid w:val="00CA308D"/>
    <w:rsid w:val="00CA63BD"/>
    <w:rsid w:val="00CB7E3B"/>
    <w:rsid w:val="00CD3C0A"/>
    <w:rsid w:val="00CD7F92"/>
    <w:rsid w:val="00CE1DDF"/>
    <w:rsid w:val="00CF10E8"/>
    <w:rsid w:val="00CF3E19"/>
    <w:rsid w:val="00CF676A"/>
    <w:rsid w:val="00D025D0"/>
    <w:rsid w:val="00D07482"/>
    <w:rsid w:val="00D106DD"/>
    <w:rsid w:val="00D119AE"/>
    <w:rsid w:val="00D12B95"/>
    <w:rsid w:val="00D17595"/>
    <w:rsid w:val="00D17D4E"/>
    <w:rsid w:val="00D25A14"/>
    <w:rsid w:val="00D25AEC"/>
    <w:rsid w:val="00D3013F"/>
    <w:rsid w:val="00D361B7"/>
    <w:rsid w:val="00D43A03"/>
    <w:rsid w:val="00D44481"/>
    <w:rsid w:val="00D45211"/>
    <w:rsid w:val="00D81952"/>
    <w:rsid w:val="00D82F8D"/>
    <w:rsid w:val="00D831C6"/>
    <w:rsid w:val="00D9240B"/>
    <w:rsid w:val="00D93ADD"/>
    <w:rsid w:val="00DA1C5B"/>
    <w:rsid w:val="00DA7FFA"/>
    <w:rsid w:val="00DB19F2"/>
    <w:rsid w:val="00DB2568"/>
    <w:rsid w:val="00DB586E"/>
    <w:rsid w:val="00DC0AE2"/>
    <w:rsid w:val="00DD0635"/>
    <w:rsid w:val="00E0101B"/>
    <w:rsid w:val="00E020F2"/>
    <w:rsid w:val="00E12236"/>
    <w:rsid w:val="00E14126"/>
    <w:rsid w:val="00E23168"/>
    <w:rsid w:val="00E4705C"/>
    <w:rsid w:val="00E47112"/>
    <w:rsid w:val="00E515AF"/>
    <w:rsid w:val="00E642B3"/>
    <w:rsid w:val="00E67684"/>
    <w:rsid w:val="00E80615"/>
    <w:rsid w:val="00E8331E"/>
    <w:rsid w:val="00E872C0"/>
    <w:rsid w:val="00E94F88"/>
    <w:rsid w:val="00EA4829"/>
    <w:rsid w:val="00EB3188"/>
    <w:rsid w:val="00EB63E1"/>
    <w:rsid w:val="00EB75FB"/>
    <w:rsid w:val="00EC3755"/>
    <w:rsid w:val="00EC621B"/>
    <w:rsid w:val="00ED4B93"/>
    <w:rsid w:val="00ED4D4D"/>
    <w:rsid w:val="00ED5EFB"/>
    <w:rsid w:val="00EE2452"/>
    <w:rsid w:val="00EF48FE"/>
    <w:rsid w:val="00F15C17"/>
    <w:rsid w:val="00F165D1"/>
    <w:rsid w:val="00F16A68"/>
    <w:rsid w:val="00F2215C"/>
    <w:rsid w:val="00F2705A"/>
    <w:rsid w:val="00F318A3"/>
    <w:rsid w:val="00F373CF"/>
    <w:rsid w:val="00F60A5D"/>
    <w:rsid w:val="00F617AE"/>
    <w:rsid w:val="00F73E8E"/>
    <w:rsid w:val="00F776CA"/>
    <w:rsid w:val="00F81A67"/>
    <w:rsid w:val="00FA11E6"/>
    <w:rsid w:val="00FA3470"/>
    <w:rsid w:val="00FB0F0E"/>
    <w:rsid w:val="00FC13F0"/>
    <w:rsid w:val="00FD1427"/>
    <w:rsid w:val="00FD469B"/>
    <w:rsid w:val="00FD545A"/>
    <w:rsid w:val="00FD7BDC"/>
    <w:rsid w:val="00FD7E16"/>
    <w:rsid w:val="00FE0F46"/>
    <w:rsid w:val="00FE19FB"/>
    <w:rsid w:val="00FE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182E4-B6FC-4A61-B6A6-DCC22904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413"/>
    <w:rPr>
      <w:rFonts w:ascii="Cambria" w:eastAsia="Calibri" w:hAnsi="Cambria" w:cs="Cambria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A55413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5541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5541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5541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5541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5541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A5541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541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541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5413"/>
    <w:rPr>
      <w:rFonts w:ascii="Cambria" w:eastAsia="Calibri" w:hAnsi="Cambria" w:cs="Cambria"/>
      <w:smallCaps/>
      <w:spacing w:val="5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A55413"/>
    <w:rPr>
      <w:rFonts w:ascii="Cambria" w:eastAsia="Calibri" w:hAnsi="Cambria" w:cs="Cambria"/>
      <w:smallCap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A55413"/>
    <w:rPr>
      <w:rFonts w:ascii="Cambria" w:eastAsia="Calibri" w:hAnsi="Cambria" w:cs="Cambria"/>
      <w:i/>
      <w:iCs/>
      <w:smallCaps/>
      <w:spacing w:val="5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A55413"/>
    <w:rPr>
      <w:rFonts w:ascii="Cambria" w:eastAsia="Calibri" w:hAnsi="Cambria" w:cs="Cambria"/>
      <w:b/>
      <w:bCs/>
      <w:spacing w:val="5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A55413"/>
    <w:rPr>
      <w:rFonts w:ascii="Cambria" w:eastAsia="Calibri" w:hAnsi="Cambria" w:cs="Cambria"/>
      <w:i/>
      <w:iCs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A55413"/>
    <w:rPr>
      <w:rFonts w:ascii="Cambria" w:eastAsia="Calibri" w:hAnsi="Cambria" w:cs="Cambria"/>
      <w:b/>
      <w:bCs/>
      <w:color w:val="595959"/>
      <w:spacing w:val="5"/>
      <w:shd w:val="clear" w:color="auto" w:fill="FFFFFF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A55413"/>
    <w:rPr>
      <w:rFonts w:ascii="Cambria" w:eastAsia="Calibri" w:hAnsi="Cambria" w:cs="Cambria"/>
      <w:b/>
      <w:bCs/>
      <w:i/>
      <w:iCs/>
      <w:color w:val="5A5A5A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A55413"/>
    <w:rPr>
      <w:rFonts w:ascii="Cambria" w:eastAsia="Calibri" w:hAnsi="Cambria" w:cs="Cambria"/>
      <w:b/>
      <w:bCs/>
      <w:color w:val="7F7F7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A55413"/>
    <w:rPr>
      <w:rFonts w:ascii="Cambria" w:eastAsia="Calibri" w:hAnsi="Cambria" w:cs="Cambria"/>
      <w:b/>
      <w:bCs/>
      <w:i/>
      <w:iCs/>
      <w:color w:val="7F7F7F"/>
      <w:sz w:val="18"/>
      <w:szCs w:val="18"/>
      <w:lang w:val="en-US"/>
    </w:rPr>
  </w:style>
  <w:style w:type="paragraph" w:styleId="a3">
    <w:name w:val="Title"/>
    <w:basedOn w:val="a"/>
    <w:next w:val="a"/>
    <w:link w:val="a4"/>
    <w:uiPriority w:val="99"/>
    <w:qFormat/>
    <w:rsid w:val="00A55413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rsid w:val="00A55413"/>
    <w:rPr>
      <w:rFonts w:ascii="Cambria" w:eastAsia="Calibri" w:hAnsi="Cambria" w:cs="Cambria"/>
      <w:smallCaps/>
      <w:sz w:val="52"/>
      <w:szCs w:val="52"/>
      <w:lang w:val="en-US"/>
    </w:rPr>
  </w:style>
  <w:style w:type="paragraph" w:styleId="a5">
    <w:name w:val="Subtitle"/>
    <w:basedOn w:val="a"/>
    <w:next w:val="a"/>
    <w:link w:val="a6"/>
    <w:uiPriority w:val="99"/>
    <w:qFormat/>
    <w:rsid w:val="00A55413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rsid w:val="00A55413"/>
    <w:rPr>
      <w:rFonts w:ascii="Cambria" w:eastAsia="Calibri" w:hAnsi="Cambria" w:cs="Cambria"/>
      <w:i/>
      <w:iCs/>
      <w:smallCaps/>
      <w:spacing w:val="10"/>
      <w:sz w:val="28"/>
      <w:szCs w:val="28"/>
      <w:lang w:val="en-US"/>
    </w:rPr>
  </w:style>
  <w:style w:type="character" w:styleId="a7">
    <w:name w:val="Strong"/>
    <w:basedOn w:val="a0"/>
    <w:uiPriority w:val="99"/>
    <w:qFormat/>
    <w:rsid w:val="00A55413"/>
    <w:rPr>
      <w:b/>
      <w:bCs/>
    </w:rPr>
  </w:style>
  <w:style w:type="character" w:styleId="a8">
    <w:name w:val="Emphasis"/>
    <w:basedOn w:val="a0"/>
    <w:uiPriority w:val="99"/>
    <w:qFormat/>
    <w:rsid w:val="00A55413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5541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5541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A55413"/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A55413"/>
    <w:rPr>
      <w:rFonts w:ascii="Cambria" w:eastAsia="Calibri" w:hAnsi="Cambria" w:cs="Cambria"/>
      <w:i/>
      <w:iCs/>
      <w:lang w:val="en-US"/>
    </w:rPr>
  </w:style>
  <w:style w:type="paragraph" w:styleId="ab">
    <w:name w:val="Intense Quote"/>
    <w:basedOn w:val="a"/>
    <w:next w:val="a"/>
    <w:link w:val="ac"/>
    <w:uiPriority w:val="99"/>
    <w:qFormat/>
    <w:rsid w:val="00A5541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A55413"/>
    <w:rPr>
      <w:rFonts w:ascii="Cambria" w:eastAsia="Calibri" w:hAnsi="Cambria" w:cs="Cambria"/>
      <w:i/>
      <w:iCs/>
      <w:lang w:val="en-US"/>
    </w:rPr>
  </w:style>
  <w:style w:type="character" w:styleId="ad">
    <w:name w:val="Subtle Emphasis"/>
    <w:basedOn w:val="a0"/>
    <w:uiPriority w:val="99"/>
    <w:qFormat/>
    <w:rsid w:val="00A55413"/>
    <w:rPr>
      <w:i/>
      <w:iCs/>
    </w:rPr>
  </w:style>
  <w:style w:type="character" w:styleId="ae">
    <w:name w:val="Intense Emphasis"/>
    <w:basedOn w:val="a0"/>
    <w:uiPriority w:val="99"/>
    <w:qFormat/>
    <w:rsid w:val="00A55413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A55413"/>
    <w:rPr>
      <w:smallCaps/>
    </w:rPr>
  </w:style>
  <w:style w:type="character" w:styleId="af0">
    <w:name w:val="Intense Reference"/>
    <w:basedOn w:val="a0"/>
    <w:uiPriority w:val="99"/>
    <w:qFormat/>
    <w:rsid w:val="00A55413"/>
    <w:rPr>
      <w:b/>
      <w:bCs/>
      <w:smallCaps/>
    </w:rPr>
  </w:style>
  <w:style w:type="character" w:styleId="af1">
    <w:name w:val="Book Title"/>
    <w:basedOn w:val="a0"/>
    <w:uiPriority w:val="99"/>
    <w:qFormat/>
    <w:rsid w:val="00A5541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A55413"/>
    <w:pPr>
      <w:outlineLvl w:val="9"/>
    </w:pPr>
  </w:style>
  <w:style w:type="paragraph" w:styleId="af3">
    <w:name w:val="Normal (Web)"/>
    <w:basedOn w:val="a"/>
    <w:uiPriority w:val="99"/>
    <w:rsid w:val="00A5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A55413"/>
  </w:style>
  <w:style w:type="paragraph" w:customStyle="1" w:styleId="Style3">
    <w:name w:val="Style3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A554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A5541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A55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5">
    <w:name w:val="Balloon Text"/>
    <w:basedOn w:val="a"/>
    <w:link w:val="af4"/>
    <w:uiPriority w:val="99"/>
    <w:semiHidden/>
    <w:rsid w:val="00A5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6">
    <w:name w:val="caption"/>
    <w:basedOn w:val="a"/>
    <w:next w:val="a"/>
    <w:uiPriority w:val="35"/>
    <w:unhideWhenUsed/>
    <w:qFormat/>
    <w:rsid w:val="00A55413"/>
    <w:rPr>
      <w:b/>
      <w:bCs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5413"/>
    <w:rPr>
      <w:rFonts w:ascii="Cambria" w:eastAsia="Calibri" w:hAnsi="Cambria" w:cs="Cambria"/>
      <w:lang w:val="en-US"/>
    </w:rPr>
  </w:style>
  <w:style w:type="character" w:customStyle="1" w:styleId="af9">
    <w:name w:val="Нижний колонтитул Знак"/>
    <w:basedOn w:val="a0"/>
    <w:link w:val="afa"/>
    <w:uiPriority w:val="99"/>
    <w:semiHidden/>
    <w:rsid w:val="00A55413"/>
    <w:rPr>
      <w:rFonts w:ascii="Cambria" w:eastAsia="Calibri" w:hAnsi="Cambria" w:cs="Cambria"/>
      <w:lang w:val="en-US"/>
    </w:rPr>
  </w:style>
  <w:style w:type="paragraph" w:styleId="afa">
    <w:name w:val="footer"/>
    <w:basedOn w:val="a"/>
    <w:link w:val="af9"/>
    <w:uiPriority w:val="99"/>
    <w:semiHidden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A55413"/>
    <w:rPr>
      <w:rFonts w:ascii="Cambria" w:eastAsia="Calibri" w:hAnsi="Cambria" w:cs="Cambria"/>
      <w:lang w:val="en-US"/>
    </w:rPr>
  </w:style>
  <w:style w:type="paragraph" w:customStyle="1" w:styleId="Default">
    <w:name w:val="Default"/>
    <w:rsid w:val="00A554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b">
    <w:name w:val="Текст сноски Знак"/>
    <w:basedOn w:val="a0"/>
    <w:link w:val="afc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  <w:style w:type="paragraph" w:styleId="afc">
    <w:name w:val="footnote text"/>
    <w:basedOn w:val="a"/>
    <w:link w:val="afb"/>
    <w:uiPriority w:val="99"/>
    <w:semiHidden/>
    <w:unhideWhenUsed/>
    <w:rsid w:val="00A55413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ADBBC-3C77-4244-8385-8E1FD384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Антонина Шалаева</cp:lastModifiedBy>
  <cp:revision>30</cp:revision>
  <cp:lastPrinted>2019-04-18T09:03:00Z</cp:lastPrinted>
  <dcterms:created xsi:type="dcterms:W3CDTF">2016-06-10T11:57:00Z</dcterms:created>
  <dcterms:modified xsi:type="dcterms:W3CDTF">2019-04-18T09:03:00Z</dcterms:modified>
</cp:coreProperties>
</file>